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A6" w:rsidRPr="00625789" w:rsidRDefault="009B25A6" w:rsidP="009B25A6">
      <w:pPr>
        <w:jc w:val="center"/>
        <w:rPr>
          <w:rFonts w:ascii="Times New Roman" w:hAnsi="Times New Roman" w:cs="Times New Roman"/>
          <w:b/>
          <w:sz w:val="24"/>
        </w:rPr>
      </w:pPr>
      <w:r w:rsidRPr="00625789">
        <w:rPr>
          <w:rFonts w:ascii="Times New Roman" w:hAnsi="Times New Roman" w:cs="Times New Roman"/>
          <w:b/>
          <w:sz w:val="24"/>
        </w:rPr>
        <w:t>Технологическая карта урока р</w:t>
      </w:r>
      <w:r w:rsidR="006E4D1B">
        <w:rPr>
          <w:rFonts w:ascii="Times New Roman" w:hAnsi="Times New Roman" w:cs="Times New Roman"/>
          <w:b/>
          <w:sz w:val="24"/>
        </w:rPr>
        <w:t>усского языка «</w:t>
      </w:r>
      <w:r>
        <w:rPr>
          <w:rFonts w:ascii="Times New Roman" w:hAnsi="Times New Roman" w:cs="Times New Roman"/>
          <w:b/>
          <w:sz w:val="24"/>
        </w:rPr>
        <w:t>Определение имени прилагательного</w:t>
      </w:r>
      <w:r w:rsidRPr="00625789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218"/>
        <w:gridCol w:w="4054"/>
        <w:gridCol w:w="3391"/>
      </w:tblGrid>
      <w:tr w:rsidR="009B25A6" w:rsidTr="009B25A6">
        <w:tc>
          <w:tcPr>
            <w:tcW w:w="1951" w:type="dxa"/>
            <w:shd w:val="clear" w:color="auto" w:fill="BFBFBF" w:themeFill="background1" w:themeFillShade="BF"/>
          </w:tcPr>
          <w:p w:rsidR="009B25A6" w:rsidRPr="006E4D1B" w:rsidRDefault="009B25A6" w:rsidP="009B25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D1B">
              <w:rPr>
                <w:rFonts w:ascii="Times New Roman" w:hAnsi="Times New Roman" w:cs="Times New Roman"/>
                <w:b/>
                <w:sz w:val="24"/>
              </w:rPr>
              <w:t>Этапы урока</w:t>
            </w:r>
          </w:p>
        </w:tc>
        <w:tc>
          <w:tcPr>
            <w:tcW w:w="6218" w:type="dxa"/>
            <w:shd w:val="clear" w:color="auto" w:fill="BFBFBF" w:themeFill="background1" w:themeFillShade="BF"/>
          </w:tcPr>
          <w:p w:rsidR="009B25A6" w:rsidRPr="006E4D1B" w:rsidRDefault="009B25A6" w:rsidP="009B25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D1B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4054" w:type="dxa"/>
            <w:shd w:val="clear" w:color="auto" w:fill="BFBFBF" w:themeFill="background1" w:themeFillShade="BF"/>
          </w:tcPr>
          <w:p w:rsidR="009B25A6" w:rsidRPr="006E4D1B" w:rsidRDefault="009B25A6" w:rsidP="009B25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D1B">
              <w:rPr>
                <w:rFonts w:ascii="Times New Roman" w:hAnsi="Times New Roman" w:cs="Times New Roman"/>
                <w:b/>
                <w:sz w:val="24"/>
              </w:rPr>
              <w:t>Деятельность учащихся</w:t>
            </w:r>
          </w:p>
        </w:tc>
        <w:tc>
          <w:tcPr>
            <w:tcW w:w="3391" w:type="dxa"/>
            <w:shd w:val="clear" w:color="auto" w:fill="BFBFBF" w:themeFill="background1" w:themeFillShade="BF"/>
          </w:tcPr>
          <w:p w:rsidR="009B25A6" w:rsidRPr="006E4D1B" w:rsidRDefault="009B25A6" w:rsidP="009B25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D1B">
              <w:rPr>
                <w:rFonts w:ascii="Times New Roman" w:hAnsi="Times New Roman" w:cs="Times New Roman"/>
                <w:b/>
                <w:sz w:val="24"/>
              </w:rPr>
              <w:t>Универсальные учебные действия</w:t>
            </w:r>
          </w:p>
        </w:tc>
      </w:tr>
      <w:tr w:rsidR="009B25A6" w:rsidTr="009B25A6">
        <w:trPr>
          <w:cantSplit/>
          <w:trHeight w:val="1134"/>
        </w:trPr>
        <w:tc>
          <w:tcPr>
            <w:tcW w:w="1951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Самоопределение к деятельности. Организационный момент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8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B25A6" w:rsidRDefault="009B25A6" w:rsidP="009B25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 и музыка о весне.</w:t>
            </w:r>
            <w:r w:rsidRPr="00491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25A6" w:rsidRPr="00F50731" w:rsidRDefault="009B25A6" w:rsidP="009B25A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07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ет стихотворение А.К. Толстого.</w:t>
            </w:r>
          </w:p>
          <w:p w:rsidR="009B25A6" w:rsidRPr="00491FE1" w:rsidRDefault="009B25A6" w:rsidP="009B25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уж снег последний в поле тает,</w:t>
            </w:r>
          </w:p>
          <w:p w:rsidR="009B25A6" w:rsidRPr="00491FE1" w:rsidRDefault="009B25A6" w:rsidP="009B25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ый пар восходит от земли,</w:t>
            </w:r>
          </w:p>
          <w:p w:rsidR="009B25A6" w:rsidRPr="00491FE1" w:rsidRDefault="009B25A6" w:rsidP="009B25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увшинчик синий расцветает,</w:t>
            </w:r>
          </w:p>
          <w:p w:rsidR="009B25A6" w:rsidRPr="00491FE1" w:rsidRDefault="009B25A6" w:rsidP="009B25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овут друг друга журавли.</w:t>
            </w:r>
          </w:p>
          <w:p w:rsidR="009B25A6" w:rsidRPr="00491FE1" w:rsidRDefault="009B25A6" w:rsidP="009B25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й лес, в зеленый дым одетый,</w:t>
            </w:r>
          </w:p>
          <w:p w:rsidR="009B25A6" w:rsidRDefault="009B25A6" w:rsidP="009B25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ых гроз нетерпеливо ждет.</w:t>
            </w:r>
          </w:p>
          <w:p w:rsidR="009B25A6" w:rsidRPr="00491FE1" w:rsidRDefault="009B25A6" w:rsidP="009B25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есны дыханием согрето,</w:t>
            </w:r>
          </w:p>
          <w:p w:rsidR="009B25A6" w:rsidRDefault="009B25A6" w:rsidP="009B25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кругом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ет.</w:t>
            </w:r>
          </w:p>
          <w:p w:rsidR="00CD405B" w:rsidRDefault="00CD405B" w:rsidP="009B25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25A6" w:rsidRPr="00A02E06" w:rsidRDefault="009B25A6" w:rsidP="009B2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такой чудесный день и так и хочется сказать вам доброе здравствуйте и услышать в ответ от вас теплое …</w:t>
            </w:r>
          </w:p>
          <w:p w:rsidR="00CD405B" w:rsidRPr="00A02E06" w:rsidRDefault="00CD405B" w:rsidP="009B2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5A6" w:rsidRPr="00A02E06" w:rsidRDefault="009B25A6" w:rsidP="009B25A6">
            <w:pPr>
              <w:rPr>
                <w:rFonts w:ascii="Times New Roman" w:hAnsi="Times New Roman" w:cs="Times New Roman"/>
              </w:rPr>
            </w:pPr>
            <w:r w:rsidRPr="00A02E06">
              <w:rPr>
                <w:rFonts w:ascii="Times New Roman" w:hAnsi="Times New Roman" w:cs="Times New Roman"/>
              </w:rPr>
              <w:t xml:space="preserve">- Меня зовут </w:t>
            </w:r>
            <w:proofErr w:type="spellStart"/>
            <w:r w:rsidRPr="00A02E06">
              <w:rPr>
                <w:rFonts w:ascii="Times New Roman" w:hAnsi="Times New Roman" w:cs="Times New Roman"/>
              </w:rPr>
              <w:t>Арзамасцева</w:t>
            </w:r>
            <w:proofErr w:type="spellEnd"/>
            <w:r w:rsidRPr="00A02E06">
              <w:rPr>
                <w:rFonts w:ascii="Times New Roman" w:hAnsi="Times New Roman" w:cs="Times New Roman"/>
              </w:rPr>
              <w:t xml:space="preserve"> Елена Михайловна. Шепните мне навстречу каждый своё имя.</w:t>
            </w:r>
          </w:p>
          <w:p w:rsidR="00CD405B" w:rsidRPr="00A02E06" w:rsidRDefault="00CD405B" w:rsidP="009B25A6">
            <w:pPr>
              <w:rPr>
                <w:rFonts w:ascii="Times New Roman" w:hAnsi="Times New Roman" w:cs="Times New Roman"/>
              </w:rPr>
            </w:pPr>
          </w:p>
          <w:p w:rsidR="009B25A6" w:rsidRPr="00A02E06" w:rsidRDefault="009B25A6" w:rsidP="009B25A6">
            <w:pPr>
              <w:rPr>
                <w:rFonts w:ascii="Times New Roman" w:hAnsi="Times New Roman" w:cs="Times New Roman"/>
              </w:rPr>
            </w:pPr>
            <w:r w:rsidRPr="00A02E06">
              <w:rPr>
                <w:rFonts w:ascii="Times New Roman" w:hAnsi="Times New Roman" w:cs="Times New Roman"/>
              </w:rPr>
              <w:t>- Ребята, а к какому времени года относятся и те картины, которые вы видели и та музыка, которую вы слышали?</w:t>
            </w:r>
          </w:p>
          <w:p w:rsidR="009B25A6" w:rsidRPr="00A02E06" w:rsidRDefault="009B25A6" w:rsidP="009B25A6">
            <w:pPr>
              <w:rPr>
                <w:rFonts w:ascii="Times New Roman" w:hAnsi="Times New Roman" w:cs="Times New Roman"/>
              </w:rPr>
            </w:pPr>
            <w:r w:rsidRPr="00A02E06">
              <w:rPr>
                <w:rFonts w:ascii="Times New Roman" w:hAnsi="Times New Roman" w:cs="Times New Roman"/>
              </w:rPr>
              <w:t>- Устав от долгой и холодной зимы, мы с нетерпением ждем наступления теплой, солнечной и такой долгожданной весны. Так хочется вдохнуть весенний аромат, понежится на теплом солнышке, когда вокруг поют птицы, все цветет и пахнет.</w:t>
            </w:r>
          </w:p>
          <w:p w:rsidR="00CD405B" w:rsidRPr="00A02E06" w:rsidRDefault="00CD405B" w:rsidP="009B25A6">
            <w:pPr>
              <w:rPr>
                <w:rFonts w:ascii="Times New Roman" w:hAnsi="Times New Roman" w:cs="Times New Roman"/>
              </w:rPr>
            </w:pPr>
          </w:p>
          <w:p w:rsidR="009B25A6" w:rsidRPr="00A02E06" w:rsidRDefault="009B25A6" w:rsidP="009B2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давайте поговорим о весне.</w:t>
            </w:r>
          </w:p>
          <w:p w:rsidR="009B25A6" w:rsidRPr="00A02E06" w:rsidRDefault="009B25A6" w:rsidP="009B2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жите, а весна какая?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E06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какой у вас сейчас урок? А что вы обычно </w:t>
            </w:r>
            <w:r w:rsidR="008860A2">
              <w:rPr>
                <w:rFonts w:ascii="Times New Roman" w:hAnsi="Times New Roman" w:cs="Times New Roman"/>
                <w:sz w:val="24"/>
                <w:szCs w:val="24"/>
              </w:rPr>
              <w:t>делаете на уроке русского языка</w:t>
            </w:r>
            <w:r w:rsidRPr="00A02E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054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работе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ключение в деловой ритм.</w:t>
            </w:r>
          </w:p>
        </w:tc>
        <w:tc>
          <w:tcPr>
            <w:tcW w:w="3391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E02A09" w:rsidRDefault="009B25A6" w:rsidP="009B25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02A09">
              <w:rPr>
                <w:rFonts w:ascii="Times New Roman" w:hAnsi="Times New Roman" w:cs="Times New Roman"/>
                <w:b/>
                <w:sz w:val="24"/>
              </w:rPr>
              <w:t>Личностные УУД: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уем мотивацию к обучению и целенаправленной познавательной деятельности.</w:t>
            </w:r>
          </w:p>
        </w:tc>
      </w:tr>
      <w:tr w:rsidR="009B25A6" w:rsidTr="009B25A6">
        <w:tc>
          <w:tcPr>
            <w:tcW w:w="1951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Актуализация знаний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8" w:type="dxa"/>
          </w:tcPr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инка для рук.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авайте подготовим наш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и 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у?</w:t>
            </w:r>
          </w:p>
          <w:p w:rsidR="009B25A6" w:rsidRPr="00922BCD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пальцы </w:t>
            </w:r>
            <w:r w:rsidRPr="00922BCD">
              <w:rPr>
                <w:rFonts w:ascii="Times New Roman" w:hAnsi="Times New Roman"/>
                <w:sz w:val="24"/>
                <w:szCs w:val="24"/>
              </w:rPr>
              <w:t>сжались тесно, что такое? Интересно?!</w:t>
            </w:r>
          </w:p>
          <w:p w:rsidR="009B25A6" w:rsidRPr="00922BCD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 w:rsidRPr="00922BCD">
              <w:rPr>
                <w:rFonts w:ascii="Times New Roman" w:hAnsi="Times New Roman"/>
                <w:sz w:val="24"/>
                <w:szCs w:val="24"/>
              </w:rPr>
              <w:t>В руки солнышко возьмём,</w:t>
            </w:r>
          </w:p>
          <w:p w:rsidR="009B25A6" w:rsidRPr="00922BCD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 w:rsidRPr="00922BCD">
              <w:rPr>
                <w:rFonts w:ascii="Times New Roman" w:hAnsi="Times New Roman"/>
                <w:sz w:val="24"/>
                <w:szCs w:val="24"/>
              </w:rPr>
              <w:lastRenderedPageBreak/>
              <w:t>А потом их развернём.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 w:rsidRPr="00922BCD">
              <w:rPr>
                <w:rFonts w:ascii="Times New Roman" w:hAnsi="Times New Roman"/>
                <w:sz w:val="24"/>
                <w:szCs w:val="24"/>
              </w:rPr>
              <w:t>1, 2, 3, 4, 5 – будем с лёгкостью писать.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25A6" w:rsidRPr="00F50731" w:rsidRDefault="009B25A6" w:rsidP="009B25A6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─</w:t>
            </w:r>
            <w:r w:rsidRPr="00F50731">
              <w:rPr>
                <w:rFonts w:ascii="Times New Roman" w:hAnsi="Times New Roman"/>
                <w:b/>
                <w:sz w:val="24"/>
              </w:rPr>
              <w:t>Откройте тетрадь.  Запишите дату 4 февраля и традиционно – классная работа.</w:t>
            </w:r>
          </w:p>
          <w:p w:rsidR="009B25A6" w:rsidRDefault="009B25A6" w:rsidP="009B25A6">
            <w:pPr>
              <w:pStyle w:val="2"/>
              <w:tabs>
                <w:tab w:val="left" w:pos="1725"/>
              </w:tabs>
              <w:outlineLvl w:val="1"/>
            </w:pP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а чистописания.</w:t>
            </w:r>
          </w:p>
          <w:p w:rsidR="009B25A6" w:rsidRPr="00F50731" w:rsidRDefault="009B25A6" w:rsidP="009B2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0731">
              <w:rPr>
                <w:rFonts w:ascii="Times New Roman" w:hAnsi="Times New Roman"/>
                <w:b/>
                <w:sz w:val="24"/>
                <w:szCs w:val="24"/>
              </w:rPr>
              <w:t>Ребята, посмотрите, какая-то ажурная надпись. А что за слово скрылось здесь?</w:t>
            </w:r>
          </w:p>
          <w:p w:rsidR="009B25A6" w:rsidRPr="005F624B" w:rsidRDefault="009B25A6" w:rsidP="009B2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355B">
              <w:rPr>
                <w:rFonts w:ascii="Times New Roman" w:hAnsi="Times New Roman"/>
                <w:b/>
                <w:sz w:val="24"/>
                <w:szCs w:val="24"/>
              </w:rPr>
              <w:t>весн</w:t>
            </w:r>
            <w:proofErr w:type="spellEnd"/>
            <w:r w:rsidRPr="005F624B">
              <w:rPr>
                <w:rFonts w:ascii="Times New Roman" w:hAnsi="Times New Roman"/>
                <w:b/>
                <w:sz w:val="24"/>
                <w:szCs w:val="24"/>
              </w:rPr>
              <w:t>@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 w:rsidRPr="003C02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C02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02D1">
              <w:rPr>
                <w:rFonts w:ascii="Times New Roman" w:hAnsi="Times New Roman"/>
                <w:sz w:val="24"/>
                <w:szCs w:val="24"/>
              </w:rPr>
              <w:t xml:space="preserve"> чем закономерность надписи? Что вы заметили?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буквы обведены?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мотр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ишется это слово. Записываем буквы, а гласные как-бы прячем.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ьмите ручки, сядьте правильно, напишите это слово в тетради до конца строки.</w:t>
            </w:r>
          </w:p>
          <w:p w:rsidR="009B25A6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4" w:type="dxa"/>
          </w:tcPr>
          <w:p w:rsidR="00CD405B" w:rsidRDefault="00CD405B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405B" w:rsidRDefault="00CD405B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405B" w:rsidRDefault="00CD405B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405B" w:rsidRDefault="00CD405B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405B" w:rsidRDefault="00CD405B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405B" w:rsidRDefault="00CD405B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405B" w:rsidRDefault="00CD405B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ентируют запись числа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оваривают и подчеркивают орфограммы.</w:t>
            </w:r>
          </w:p>
          <w:p w:rsidR="009B25A6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CD405B" w:rsidRDefault="00CD405B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CD405B" w:rsidRPr="00711D19" w:rsidRDefault="00CD405B" w:rsidP="009B25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</w:tcPr>
          <w:p w:rsidR="009B25A6" w:rsidRDefault="009B25A6" w:rsidP="009B25A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ознавательные УУД:</w:t>
            </w:r>
          </w:p>
          <w:p w:rsidR="009B25A6" w:rsidRPr="00E02A09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ем умения извлекать информацию из схем, символов, знаков.</w:t>
            </w:r>
          </w:p>
          <w:p w:rsidR="009B25A6" w:rsidRDefault="009B25A6" w:rsidP="009B25A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B25A6" w:rsidRPr="00E02A09" w:rsidRDefault="009B25A6" w:rsidP="009B25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2A09">
              <w:rPr>
                <w:rFonts w:ascii="Times New Roman" w:hAnsi="Times New Roman" w:cs="Times New Roman"/>
                <w:b/>
                <w:sz w:val="24"/>
              </w:rPr>
              <w:t>Регулятивные УУД:</w:t>
            </w:r>
          </w:p>
          <w:p w:rsidR="009B25A6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ем умение высказывать своё предположение на основе работы с ранее изученным материалом.</w:t>
            </w:r>
          </w:p>
          <w:p w:rsidR="009B25A6" w:rsidRPr="00E02A09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Pr="00DE7864" w:rsidRDefault="009B25A6" w:rsidP="00CD40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25A6" w:rsidTr="009B25A6">
        <w:tc>
          <w:tcPr>
            <w:tcW w:w="1951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Постановка учебной проблемы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8" w:type="dxa"/>
          </w:tcPr>
          <w:p w:rsidR="009B25A6" w:rsidRPr="00DF3C46" w:rsidRDefault="009B25A6" w:rsidP="009B25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B25A6" w:rsidRPr="00B93198" w:rsidRDefault="009B25A6" w:rsidP="009B2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3198">
              <w:rPr>
                <w:rFonts w:ascii="Times New Roman" w:hAnsi="Times New Roman"/>
                <w:b/>
                <w:sz w:val="24"/>
                <w:szCs w:val="24"/>
              </w:rPr>
              <w:t>Ребята, чтобы узнать о чём пойдёт речь сегодня на уроке отгадайте загадку:</w:t>
            </w:r>
          </w:p>
          <w:p w:rsidR="009B25A6" w:rsidRPr="001A2CE9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 w:rsidRPr="001A2CE9">
              <w:rPr>
                <w:rFonts w:ascii="Times New Roman" w:hAnsi="Times New Roman"/>
              </w:rPr>
              <w:t>… горошки, на … ножке.</w:t>
            </w:r>
            <w:r w:rsidRPr="001A2CE9">
              <w:rPr>
                <w:rFonts w:ascii="Times New Roman" w:hAnsi="Times New Roman"/>
              </w:rPr>
              <w:br/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нимите руку те, кто понял эту загадку.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, вы, её не поняли?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лушайте еще раз.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 w:rsidRPr="001A2CE9">
              <w:rPr>
                <w:rFonts w:ascii="Times New Roman" w:hAnsi="Times New Roman"/>
                <w:sz w:val="24"/>
                <w:szCs w:val="24"/>
              </w:rPr>
              <w:t>Белые горошки, на зелёной ножке.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это?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слова помогли отгадать загадку?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эти слова помогли отгадать загадку?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ая часть речи указывает на признаки?</w:t>
            </w:r>
          </w:p>
          <w:p w:rsidR="009B25A6" w:rsidRDefault="009B25A6" w:rsidP="009B2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3C57">
              <w:rPr>
                <w:rFonts w:ascii="Times New Roman" w:hAnsi="Times New Roman"/>
                <w:b/>
                <w:sz w:val="24"/>
                <w:szCs w:val="24"/>
              </w:rPr>
              <w:t>- Как вы думаете, какова тема нашего урока?</w:t>
            </w:r>
          </w:p>
          <w:p w:rsidR="008860A2" w:rsidRDefault="008860A2" w:rsidP="009B2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D1B" w:rsidRPr="00B63C57" w:rsidRDefault="006E4D1B" w:rsidP="009B2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Сегодня на уроке мы будем работать не только в тетрадях, но и в рабочих картах</w:t>
            </w:r>
            <w:r w:rsidR="008860A2">
              <w:rPr>
                <w:rFonts w:ascii="Times New Roman" w:hAnsi="Times New Roman"/>
                <w:b/>
                <w:sz w:val="24"/>
                <w:szCs w:val="24"/>
              </w:rPr>
              <w:t>. Откройте карты и запишите в схему тему урока.</w:t>
            </w:r>
          </w:p>
          <w:p w:rsidR="009B25A6" w:rsidRDefault="009B25A6" w:rsidP="009B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называются слова, которые присоединяютс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агаются к имени существительному?</w:t>
            </w:r>
          </w:p>
          <w:p w:rsidR="009B25A6" w:rsidRDefault="009B25A6" w:rsidP="009B2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пробуйте предположить, что означает название части ре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лагательное».</w:t>
            </w:r>
          </w:p>
          <w:p w:rsidR="009B25A6" w:rsidRDefault="00B25CC8" w:rsidP="009B25A6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Н</w:t>
            </w:r>
            <w:r w:rsidR="009B25A6" w:rsidRPr="0060608E">
              <w:rPr>
                <w:rFonts w:ascii="Times New Roman" w:hAnsi="Times New Roman"/>
                <w:color w:val="00B050"/>
                <w:sz w:val="24"/>
                <w:szCs w:val="24"/>
              </w:rPr>
              <w:t>айдите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в рабочих картах</w:t>
            </w:r>
            <w:r w:rsidR="009B25A6" w:rsidRPr="0060608E">
              <w:rPr>
                <w:rFonts w:ascii="Times New Roman" w:hAnsi="Times New Roman"/>
                <w:color w:val="00B050"/>
                <w:sz w:val="24"/>
                <w:szCs w:val="24"/>
              </w:rPr>
              <w:t>, что означает название данной части речи.</w:t>
            </w:r>
          </w:p>
          <w:p w:rsidR="009B25A6" w:rsidRDefault="009B25A6" w:rsidP="00CD40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4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405B" w:rsidRDefault="00CD405B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405B" w:rsidRDefault="00CD405B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405B" w:rsidRDefault="00CD405B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никает проблемная ситуация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A42B5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</w:tcPr>
          <w:p w:rsidR="00CD405B" w:rsidRPr="00DE7864" w:rsidRDefault="00CD405B" w:rsidP="00CD40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7864">
              <w:rPr>
                <w:rFonts w:ascii="Times New Roman" w:hAnsi="Times New Roman" w:cs="Times New Roman"/>
                <w:b/>
                <w:sz w:val="24"/>
              </w:rPr>
              <w:t>Действия постановки и решения проблем:</w:t>
            </w:r>
          </w:p>
          <w:p w:rsidR="00CD405B" w:rsidRPr="00DE7864" w:rsidRDefault="00CD405B" w:rsidP="00CD405B">
            <w:pPr>
              <w:rPr>
                <w:rFonts w:ascii="Times New Roman" w:hAnsi="Times New Roman" w:cs="Times New Roman"/>
                <w:sz w:val="24"/>
              </w:rPr>
            </w:pPr>
            <w:r w:rsidRPr="00DE7864">
              <w:rPr>
                <w:rFonts w:ascii="Times New Roman" w:hAnsi="Times New Roman" w:cs="Times New Roman"/>
                <w:sz w:val="24"/>
              </w:rPr>
              <w:t xml:space="preserve">- формулирование проблемы; </w:t>
            </w:r>
          </w:p>
          <w:p w:rsidR="009B25A6" w:rsidRPr="00DE7864" w:rsidRDefault="009B25A6" w:rsidP="009B25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E7864">
              <w:rPr>
                <w:rFonts w:ascii="Times New Roman" w:hAnsi="Times New Roman" w:cs="Times New Roman"/>
                <w:b/>
                <w:sz w:val="24"/>
              </w:rPr>
              <w:t>Регулятивные УУД:</w:t>
            </w:r>
          </w:p>
          <w:p w:rsidR="009B25A6" w:rsidRPr="00E02A09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2A09">
              <w:rPr>
                <w:rFonts w:ascii="Times New Roman" w:hAnsi="Times New Roman" w:cs="Times New Roman"/>
                <w:b/>
                <w:sz w:val="24"/>
              </w:rPr>
              <w:t xml:space="preserve">Целеполагание </w:t>
            </w:r>
            <w:r w:rsidRPr="00E02A09">
              <w:rPr>
                <w:rFonts w:ascii="Times New Roman" w:hAnsi="Times New Roman" w:cs="Times New Roman"/>
                <w:sz w:val="24"/>
              </w:rPr>
              <w:t>(постановка учебной задачи на основе соотнесения того, что уже известно и усвоено учащимися, и того, что ещё неизвестно).</w:t>
            </w:r>
          </w:p>
          <w:p w:rsidR="009B25A6" w:rsidRDefault="009B25A6" w:rsidP="0067211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5A6" w:rsidTr="009B25A6">
        <w:trPr>
          <w:trHeight w:val="3399"/>
        </w:trPr>
        <w:tc>
          <w:tcPr>
            <w:tcW w:w="1951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Построение проекта выхода из затруднения. Планирование деятельности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8" w:type="dxa"/>
          </w:tcPr>
          <w:p w:rsidR="00CD405B" w:rsidRPr="00B63C57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полните </w:t>
            </w:r>
            <w:r w:rsidRPr="00B93198">
              <w:rPr>
                <w:rFonts w:ascii="Times New Roman" w:hAnsi="Times New Roman"/>
                <w:b/>
                <w:sz w:val="24"/>
                <w:szCs w:val="24"/>
              </w:rPr>
              <w:t xml:space="preserve"> данную</w:t>
            </w:r>
            <w:proofErr w:type="gramEnd"/>
            <w:r w:rsidRPr="00B93198">
              <w:rPr>
                <w:rFonts w:ascii="Times New Roman" w:hAnsi="Times New Roman"/>
                <w:b/>
                <w:sz w:val="24"/>
                <w:szCs w:val="24"/>
              </w:rPr>
              <w:t xml:space="preserve"> схему.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7AB">
              <w:rPr>
                <w:rFonts w:ascii="Times New Roman" w:hAnsi="Times New Roman"/>
                <w:sz w:val="24"/>
                <w:szCs w:val="24"/>
              </w:rPr>
              <w:t>- Тогда 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ступаем к рабо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д  те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r w:rsidRPr="00B467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0A2" w:rsidRDefault="008860A2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бы вам хотелось узнать на уроке?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ете ли вы на какие вопросы отвечает имя прилагательное?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обозначает?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3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Дава</w:t>
            </w:r>
            <w:r w:rsidR="008860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те составим план урока.</w:t>
            </w:r>
          </w:p>
          <w:p w:rsidR="008860A2" w:rsidRDefault="008860A2" w:rsidP="00CD405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:</w:t>
            </w:r>
          </w:p>
          <w:p w:rsidR="003E36B7" w:rsidRDefault="00672114" w:rsidP="006721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21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 познакомиться с новой частью </w:t>
            </w:r>
            <w:proofErr w:type="gramStart"/>
            <w:r w:rsidRPr="006721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и;</w:t>
            </w:r>
            <w:r w:rsidRPr="006721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6721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узнать:</w:t>
            </w:r>
            <w:r w:rsidRPr="006721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-  как изменяется имя прилагательное, </w:t>
            </w:r>
            <w:r w:rsidRPr="006721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-  что обозначает,</w:t>
            </w:r>
            <w:r w:rsidRPr="006721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 -  на какие вопросы отвечает, </w:t>
            </w:r>
            <w:r w:rsidRPr="006721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-  с какой часть речи связан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8860A2" w:rsidRDefault="008860A2" w:rsidP="00CD405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05B" w:rsidRDefault="00CD405B" w:rsidP="00CD405B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B25A6" w:rsidRDefault="009B25A6" w:rsidP="009B2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25A6" w:rsidRPr="00555BE9" w:rsidRDefault="009B25A6" w:rsidP="009B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5A6" w:rsidRPr="00B71FD0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4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CD40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</w:tcPr>
          <w:p w:rsidR="00672114" w:rsidRPr="00E02A09" w:rsidRDefault="00672114" w:rsidP="00672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2A09">
              <w:rPr>
                <w:rFonts w:ascii="Times New Roman" w:hAnsi="Times New Roman" w:cs="Times New Roman"/>
                <w:b/>
                <w:sz w:val="24"/>
              </w:rPr>
              <w:t>Планирование</w:t>
            </w:r>
            <w:r w:rsidRPr="00E02A09">
              <w:rPr>
                <w:rFonts w:ascii="Times New Roman" w:hAnsi="Times New Roman" w:cs="Times New Roman"/>
                <w:sz w:val="24"/>
              </w:rPr>
              <w:t xml:space="preserve"> (определение последовательности промежуточных целей с учётом конечного результата; составление плана и последовательности действий)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5A6" w:rsidTr="009B25A6">
        <w:tc>
          <w:tcPr>
            <w:tcW w:w="1951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Открыт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овых знаний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8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D405B" w:rsidRPr="00E047FE" w:rsidRDefault="00CD405B" w:rsidP="00CD40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нтальная работа.</w:t>
            </w: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тайте слова </w:t>
            </w:r>
            <w:r>
              <w:rPr>
                <w:rFonts w:ascii="Times New Roman" w:hAnsi="Times New Roman"/>
                <w:sz w:val="24"/>
                <w:szCs w:val="24"/>
              </w:rPr>
              <w:t>(у каждого ряда свой столбик)</w:t>
            </w: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е                     звонкий                    сочная</w:t>
            </w: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истое               быстрый                   зелёная</w:t>
            </w: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ковое               весенний                  молодая</w:t>
            </w: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жно ли определить о каких предметах идёт речь?</w:t>
            </w:r>
          </w:p>
          <w:p w:rsidR="00672114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огадались?</w:t>
            </w:r>
          </w:p>
          <w:p w:rsidR="00672114" w:rsidRDefault="002C5981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672114">
              <w:rPr>
                <w:rFonts w:ascii="Times New Roman" w:hAnsi="Times New Roman"/>
                <w:sz w:val="24"/>
                <w:szCs w:val="24"/>
              </w:rPr>
              <w:t xml:space="preserve">а что указывают эти </w:t>
            </w:r>
            <w:r>
              <w:rPr>
                <w:rFonts w:ascii="Times New Roman" w:hAnsi="Times New Roman"/>
                <w:sz w:val="24"/>
                <w:szCs w:val="24"/>
              </w:rPr>
              <w:t>слова?</w:t>
            </w: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обозначает имя прилагательное?</w:t>
            </w:r>
          </w:p>
          <w:p w:rsidR="00CD405B" w:rsidRPr="00E70A67" w:rsidRDefault="00CD405B" w:rsidP="00CD40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ВОД: Прилагательные обозначают признак предмета.</w:t>
            </w: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общего у слов каждого столбика?</w:t>
            </w: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ой частью ре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вляются 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олнце, ручей, трава?</w:t>
            </w: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ой частью речи связано имя прилагательное?</w:t>
            </w: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имена прилагательные связаны именно с именами существительными, а не с другой частью речи?</w:t>
            </w: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й вывод можем сделать?</w:t>
            </w:r>
          </w:p>
          <w:p w:rsidR="009B25A6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ВОД: Имя прилагательное связано с именем существительным.</w:t>
            </w:r>
          </w:p>
          <w:p w:rsidR="00CD405B" w:rsidRDefault="00CD405B" w:rsidP="00CD40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рованн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бота  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х.</w:t>
            </w:r>
          </w:p>
          <w:p w:rsidR="00CD405B" w:rsidRPr="00B93198" w:rsidRDefault="00CD405B" w:rsidP="00CD40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Ребята, я предлагаю вам объединиться в группы. Подойдите к средним партам вашего ряда. (</w:t>
            </w:r>
            <w:r>
              <w:rPr>
                <w:rFonts w:ascii="Times New Roman" w:hAnsi="Times New Roman"/>
                <w:sz w:val="24"/>
                <w:szCs w:val="24"/>
              </w:rPr>
              <w:t>у каждого ряда своё сло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берите  ка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но больше слов, о</w:t>
            </w:r>
            <w:r w:rsidR="002C5981">
              <w:rPr>
                <w:rFonts w:ascii="Times New Roman" w:hAnsi="Times New Roman"/>
                <w:sz w:val="24"/>
                <w:szCs w:val="24"/>
              </w:rPr>
              <w:t>бозначающих признаки  предметов, указанных на жёлтых карточках (ландыш, роза, солнц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C59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5981" w:rsidRDefault="002C5981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ле окончания работы вам необходимо выбрать в каждой группе по одному отвечающему, остальные садятся на свои места.</w:t>
            </w:r>
          </w:p>
          <w:p w:rsidR="00CD405B" w:rsidRDefault="00CD405B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 детей одинаковый набор слов. При проверке 1 ряд –прикрепляет слова на доску, 2 ряд записывает, 3 ряд-зачитывает)</w:t>
            </w:r>
          </w:p>
          <w:p w:rsidR="002C5981" w:rsidRDefault="002C5981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 меня есть ещё слово </w:t>
            </w:r>
            <w:r w:rsidR="000836FC">
              <w:rPr>
                <w:rFonts w:ascii="Times New Roman" w:hAnsi="Times New Roman"/>
                <w:sz w:val="24"/>
                <w:szCs w:val="24"/>
              </w:rPr>
              <w:t xml:space="preserve">(дети). </w:t>
            </w:r>
          </w:p>
          <w:p w:rsidR="000836FC" w:rsidRDefault="000836FC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й вопрос можем задать к слову дети?</w:t>
            </w:r>
          </w:p>
          <w:p w:rsidR="000836FC" w:rsidRDefault="000836FC" w:rsidP="00CD4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и какие?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какой вопрос отвечают слова каждой группы?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кой вывод можем сделать? (отмечае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хеме  вопро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5C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мена прилагательные отвечают на вопросы Какой? Какая? Какое? Какие?</w:t>
            </w:r>
          </w:p>
          <w:p w:rsidR="000836FC" w:rsidRDefault="000836FC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0836FC" w:rsidRDefault="000836FC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05B" w:rsidRPr="00A0776B" w:rsidRDefault="00CD405B" w:rsidP="00CD40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76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Спал цветок и вдруг проснулся (наклоны вправо, влево)</w:t>
            </w:r>
          </w:p>
          <w:p w:rsidR="00CD405B" w:rsidRPr="00A0776B" w:rsidRDefault="00CD405B" w:rsidP="00CD40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76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Больше спать не захотел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0776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(наклоны вперёд, назад)</w:t>
            </w:r>
          </w:p>
          <w:p w:rsidR="00CD405B" w:rsidRPr="00A0776B" w:rsidRDefault="00CD405B" w:rsidP="00CD40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76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Шевельнулся, потянулся (руки вверх, потянуться)</w:t>
            </w:r>
          </w:p>
          <w:p w:rsidR="00CD405B" w:rsidRPr="00A0776B" w:rsidRDefault="00CD405B" w:rsidP="00CD40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76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Взвился вверх и полетел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0776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(руки вверх, встать на носочки)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05B" w:rsidRPr="00D43E24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3E41">
              <w:rPr>
                <w:rFonts w:ascii="Times New Roman" w:hAnsi="Times New Roman"/>
                <w:b/>
                <w:sz w:val="24"/>
                <w:szCs w:val="24"/>
              </w:rPr>
              <w:t>Наблюдение над изменением имени прилагательного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56D">
              <w:rPr>
                <w:rFonts w:ascii="Times New Roman" w:hAnsi="Times New Roman"/>
                <w:sz w:val="24"/>
                <w:szCs w:val="24"/>
              </w:rPr>
              <w:t>- Я думаю, что если имена прилагательные связаны с именами существительными, то и признаки у них будут такие же. А вы как думаете?</w:t>
            </w:r>
          </w:p>
          <w:p w:rsidR="00CD405B" w:rsidRPr="00D43E24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проверим.</w:t>
            </w:r>
          </w:p>
          <w:p w:rsidR="00CD405B" w:rsidRPr="00FB585C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в парах</w:t>
            </w:r>
            <w:r w:rsidRPr="00FB58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дание дано в рабочих карт</w:t>
            </w:r>
            <w:r w:rsidRPr="00D8756D">
              <w:rPr>
                <w:rFonts w:ascii="Times New Roman" w:hAnsi="Times New Roman"/>
                <w:sz w:val="24"/>
                <w:szCs w:val="24"/>
              </w:rPr>
              <w:t>ах)</w:t>
            </w:r>
          </w:p>
          <w:p w:rsidR="00CD405B" w:rsidRDefault="00407AA6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бсудите в парах задание. </w:t>
            </w:r>
            <w:r w:rsidR="00CD405B">
              <w:rPr>
                <w:rFonts w:ascii="Times New Roman" w:hAnsi="Times New Roman"/>
                <w:sz w:val="24"/>
                <w:szCs w:val="24"/>
              </w:rPr>
              <w:t xml:space="preserve">Определите род имён существительных. </w:t>
            </w:r>
            <w:r>
              <w:rPr>
                <w:rFonts w:ascii="Times New Roman" w:hAnsi="Times New Roman"/>
                <w:sz w:val="24"/>
                <w:szCs w:val="24"/>
              </w:rPr>
              <w:t>Допишите окончания.</w:t>
            </w:r>
          </w:p>
          <w:p w:rsidR="00407AA6" w:rsidRDefault="00407AA6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6FC" w:rsidRDefault="000836FC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CD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836FC" w:rsidRDefault="000836FC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да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CD405B" w:rsidRDefault="000836FC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ение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836FC" w:rsidRPr="0002155E" w:rsidRDefault="000836FC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05B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динаковые ли получились окончания?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?</w:t>
            </w:r>
          </w:p>
          <w:p w:rsidR="00407AA6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ой вывод можно сделать? 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ВОД: изменяются по родам.</w:t>
            </w:r>
          </w:p>
          <w:p w:rsidR="00407AA6" w:rsidRDefault="00407AA6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В КАРТЕ</w:t>
            </w:r>
          </w:p>
          <w:p w:rsidR="00407AA6" w:rsidRPr="0002155E" w:rsidRDefault="00407AA6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F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ите </w:t>
            </w:r>
            <w:proofErr w:type="gramStart"/>
            <w:r w:rsidRPr="002D0F9B">
              <w:rPr>
                <w:rFonts w:ascii="Times New Roman" w:hAnsi="Times New Roman"/>
                <w:b/>
                <w:bCs/>
                <w:sz w:val="24"/>
                <w:szCs w:val="24"/>
              </w:rPr>
              <w:t>словосочетания  так</w:t>
            </w:r>
            <w:proofErr w:type="gramEnd"/>
            <w:r w:rsidRPr="002D0F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чтоб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ни обозначали большее количество предметов.</w:t>
            </w:r>
          </w:p>
          <w:p w:rsidR="00407AA6" w:rsidRDefault="00407AA6" w:rsidP="00CD405B">
            <w:pPr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05B" w:rsidRPr="00D527BE" w:rsidRDefault="00C47C60" w:rsidP="00CD405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CD405B" w:rsidRPr="00D527BE">
              <w:rPr>
                <w:rFonts w:ascii="Times New Roman" w:hAnsi="Times New Roman"/>
                <w:bCs/>
                <w:sz w:val="24"/>
                <w:szCs w:val="24"/>
              </w:rPr>
              <w:t xml:space="preserve">елёное яблоко - </w:t>
            </w:r>
          </w:p>
          <w:p w:rsidR="00CD405B" w:rsidRPr="00D527BE" w:rsidRDefault="00C47C60" w:rsidP="00CD405B">
            <w:pPr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="00CD405B" w:rsidRPr="00D527BE">
              <w:rPr>
                <w:rFonts w:ascii="Times New Roman" w:hAnsi="Times New Roman"/>
                <w:bCs/>
                <w:sz w:val="24"/>
                <w:szCs w:val="24"/>
              </w:rPr>
              <w:t>ервый подснежник –</w:t>
            </w:r>
          </w:p>
          <w:p w:rsidR="00CD405B" w:rsidRPr="00D527BE" w:rsidRDefault="00C47C60" w:rsidP="00CD405B">
            <w:pPr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D405B" w:rsidRPr="00D527BE">
              <w:rPr>
                <w:rFonts w:ascii="Times New Roman" w:hAnsi="Times New Roman"/>
                <w:bCs/>
                <w:sz w:val="24"/>
                <w:szCs w:val="24"/>
              </w:rPr>
              <w:t>ёплая весна -</w:t>
            </w:r>
          </w:p>
          <w:p w:rsidR="00CD405B" w:rsidRPr="007219F3" w:rsidRDefault="00CD405B" w:rsidP="00CD40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D405B" w:rsidRDefault="00CD405B" w:rsidP="00CD405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09B">
              <w:rPr>
                <w:rFonts w:ascii="Times New Roman" w:hAnsi="Times New Roman"/>
                <w:bCs/>
                <w:sz w:val="24"/>
                <w:szCs w:val="24"/>
              </w:rPr>
              <w:t>Давайте проверим выполненную работу.</w:t>
            </w:r>
          </w:p>
          <w:p w:rsidR="00407AA6" w:rsidRDefault="00CD405B" w:rsidP="00CD405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кой можно сделать вывод? </w:t>
            </w:r>
          </w:p>
          <w:p w:rsidR="00407AA6" w:rsidRDefault="00407AA6" w:rsidP="00CD405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ВОД: Имена прилагательные изменяются по числам.</w:t>
            </w:r>
          </w:p>
          <w:p w:rsidR="00CD405B" w:rsidRPr="00FD271E" w:rsidRDefault="00CD405B" w:rsidP="00CD40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D405B" w:rsidRDefault="00CD405B" w:rsidP="00CD40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4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9C09C3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C1379E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C1379E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C1379E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C1379E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C1379E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9C09C3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9C09C3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9C09C3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9C09C3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9C09C3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9C09C3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9C09C3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C1379E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</w:tcPr>
          <w:p w:rsidR="00672114" w:rsidRPr="00DE7864" w:rsidRDefault="00672114" w:rsidP="0067211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E7864">
              <w:rPr>
                <w:rFonts w:ascii="Times New Roman" w:hAnsi="Times New Roman" w:cs="Times New Roman"/>
                <w:b/>
                <w:sz w:val="24"/>
              </w:rPr>
              <w:lastRenderedPageBreak/>
              <w:t>Познавательные УУД:</w:t>
            </w:r>
          </w:p>
          <w:p w:rsidR="00672114" w:rsidRPr="00DE7864" w:rsidRDefault="00672114" w:rsidP="0067211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E7864">
              <w:rPr>
                <w:rFonts w:ascii="Times New Roman" w:hAnsi="Times New Roman" w:cs="Times New Roman"/>
                <w:b/>
                <w:sz w:val="24"/>
              </w:rPr>
              <w:t xml:space="preserve">Логические универсальные </w:t>
            </w:r>
            <w:r w:rsidRPr="00DE7864">
              <w:rPr>
                <w:rFonts w:ascii="Times New Roman" w:hAnsi="Times New Roman" w:cs="Times New Roman"/>
                <w:b/>
                <w:sz w:val="24"/>
              </w:rPr>
              <w:lastRenderedPageBreak/>
              <w:t>действия</w:t>
            </w:r>
          </w:p>
          <w:p w:rsidR="00672114" w:rsidRPr="00DE7864" w:rsidRDefault="00672114" w:rsidP="00672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7864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DE7864">
              <w:rPr>
                <w:rFonts w:ascii="Times New Roman" w:hAnsi="Times New Roman" w:cs="Times New Roman"/>
                <w:sz w:val="24"/>
              </w:rPr>
              <w:t>анализ  объектов</w:t>
            </w:r>
            <w:proofErr w:type="gramEnd"/>
            <w:r w:rsidRPr="00DE7864">
              <w:rPr>
                <w:rFonts w:ascii="Times New Roman" w:hAnsi="Times New Roman" w:cs="Times New Roman"/>
                <w:sz w:val="24"/>
              </w:rPr>
              <w:t xml:space="preserve"> с целью выделения признаков (существенных, несущественных);</w:t>
            </w:r>
          </w:p>
          <w:p w:rsidR="00672114" w:rsidRPr="00DE7864" w:rsidRDefault="00672114" w:rsidP="00672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7864">
              <w:rPr>
                <w:rFonts w:ascii="Times New Roman" w:hAnsi="Times New Roman" w:cs="Times New Roman"/>
                <w:sz w:val="24"/>
              </w:rPr>
              <w:t>- синтез как составление целого из частей, восполняя недостающие компоненты;</w:t>
            </w:r>
          </w:p>
          <w:p w:rsidR="00672114" w:rsidRPr="00DE7864" w:rsidRDefault="00672114" w:rsidP="00672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7864">
              <w:rPr>
                <w:rFonts w:ascii="Times New Roman" w:hAnsi="Times New Roman" w:cs="Times New Roman"/>
                <w:sz w:val="24"/>
              </w:rPr>
              <w:t xml:space="preserve">- выбор </w:t>
            </w:r>
            <w:proofErr w:type="gramStart"/>
            <w:r w:rsidRPr="00DE7864">
              <w:rPr>
                <w:rFonts w:ascii="Times New Roman" w:hAnsi="Times New Roman" w:cs="Times New Roman"/>
                <w:sz w:val="24"/>
              </w:rPr>
              <w:t>оснований  и</w:t>
            </w:r>
            <w:proofErr w:type="gramEnd"/>
            <w:r w:rsidRPr="00DE7864">
              <w:rPr>
                <w:rFonts w:ascii="Times New Roman" w:hAnsi="Times New Roman" w:cs="Times New Roman"/>
                <w:sz w:val="24"/>
              </w:rPr>
              <w:t xml:space="preserve"> критериев для сравнения, </w:t>
            </w:r>
            <w:proofErr w:type="spellStart"/>
            <w:r w:rsidRPr="00DE7864">
              <w:rPr>
                <w:rFonts w:ascii="Times New Roman" w:hAnsi="Times New Roman" w:cs="Times New Roman"/>
                <w:sz w:val="24"/>
              </w:rPr>
              <w:t>сериации</w:t>
            </w:r>
            <w:proofErr w:type="spellEnd"/>
            <w:r w:rsidRPr="00DE7864">
              <w:rPr>
                <w:rFonts w:ascii="Times New Roman" w:hAnsi="Times New Roman" w:cs="Times New Roman"/>
                <w:sz w:val="24"/>
              </w:rPr>
              <w:t>, классификации объектов;</w:t>
            </w:r>
          </w:p>
          <w:p w:rsidR="00672114" w:rsidRPr="00DE7864" w:rsidRDefault="00672114" w:rsidP="00672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7864">
              <w:rPr>
                <w:rFonts w:ascii="Times New Roman" w:hAnsi="Times New Roman" w:cs="Times New Roman"/>
                <w:sz w:val="24"/>
              </w:rPr>
              <w:t>- подведение под понятие, выведение следствий;</w:t>
            </w:r>
          </w:p>
          <w:p w:rsidR="00672114" w:rsidRPr="00DE7864" w:rsidRDefault="00672114" w:rsidP="00672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7864">
              <w:rPr>
                <w:rFonts w:ascii="Times New Roman" w:hAnsi="Times New Roman" w:cs="Times New Roman"/>
                <w:sz w:val="24"/>
              </w:rPr>
              <w:t>-установление причинно-следственных связей;</w:t>
            </w:r>
          </w:p>
          <w:p w:rsidR="00672114" w:rsidRPr="00DE7864" w:rsidRDefault="00672114" w:rsidP="00672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7864">
              <w:rPr>
                <w:rFonts w:ascii="Times New Roman" w:hAnsi="Times New Roman" w:cs="Times New Roman"/>
                <w:sz w:val="24"/>
              </w:rPr>
              <w:t>- построение логической цепи рассуждений;</w:t>
            </w:r>
          </w:p>
          <w:p w:rsidR="00672114" w:rsidRPr="00DE7864" w:rsidRDefault="00672114" w:rsidP="00672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7864">
              <w:rPr>
                <w:rFonts w:ascii="Times New Roman" w:hAnsi="Times New Roman" w:cs="Times New Roman"/>
                <w:sz w:val="24"/>
              </w:rPr>
              <w:t>- доказательство;</w:t>
            </w:r>
          </w:p>
          <w:p w:rsidR="00672114" w:rsidRDefault="00672114" w:rsidP="0067211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53FA8" w:rsidRDefault="00653FA8" w:rsidP="009B25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53FA8" w:rsidRPr="00E02A09" w:rsidRDefault="00653FA8" w:rsidP="00653F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02A09">
              <w:rPr>
                <w:rFonts w:ascii="Times New Roman" w:hAnsi="Times New Roman" w:cs="Times New Roman"/>
                <w:b/>
                <w:sz w:val="24"/>
              </w:rPr>
              <w:t>Коммуникативные УУД:</w:t>
            </w:r>
          </w:p>
          <w:p w:rsidR="00653FA8" w:rsidRDefault="00653FA8" w:rsidP="00653F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ем умение работать в группах.</w:t>
            </w:r>
          </w:p>
          <w:p w:rsidR="00653FA8" w:rsidRDefault="00653FA8" w:rsidP="00653FA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53FA8" w:rsidRDefault="00653FA8" w:rsidP="009B25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C1379E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2114" w:rsidRDefault="00672114" w:rsidP="0067211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114" w:rsidRDefault="00672114" w:rsidP="0067211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114" w:rsidRDefault="00672114" w:rsidP="0067211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114" w:rsidRDefault="00672114" w:rsidP="0067211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114" w:rsidRPr="00E02A09" w:rsidRDefault="00672114" w:rsidP="006721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2A09">
              <w:rPr>
                <w:rFonts w:ascii="Times New Roman" w:hAnsi="Times New Roman" w:cs="Times New Roman"/>
                <w:b/>
                <w:sz w:val="24"/>
              </w:rPr>
              <w:t>Коммуникативные УУД:</w:t>
            </w:r>
          </w:p>
          <w:p w:rsidR="009B25A6" w:rsidRDefault="00672114" w:rsidP="00672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ваем умение высказывать свою точку зрения, 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лушать и понимать других.</w:t>
            </w:r>
          </w:p>
        </w:tc>
      </w:tr>
      <w:tr w:rsidR="009B25A6" w:rsidTr="009B25A6">
        <w:tc>
          <w:tcPr>
            <w:tcW w:w="1951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Развитие применения умений. 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8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405B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56D">
              <w:rPr>
                <w:rFonts w:ascii="Times New Roman" w:hAnsi="Times New Roman"/>
                <w:sz w:val="24"/>
                <w:szCs w:val="24"/>
              </w:rPr>
              <w:t>Обобщите 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мы сегодня узнали. 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05B" w:rsidRDefault="00CD405B" w:rsidP="00CD4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756D">
              <w:rPr>
                <w:rFonts w:ascii="Times New Roman" w:hAnsi="Times New Roman"/>
                <w:sz w:val="24"/>
                <w:szCs w:val="24"/>
              </w:rPr>
              <w:t>Давайте пров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наши выводы по учебнику с.69 </w:t>
            </w:r>
          </w:p>
          <w:p w:rsidR="009B25A6" w:rsidRDefault="009B25A6" w:rsidP="00CD40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4" w:type="dxa"/>
          </w:tcPr>
          <w:p w:rsidR="009B25A6" w:rsidRDefault="00653FA8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о формулируют правило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ивают свои открытия с правилом в учебнике.</w:t>
            </w:r>
          </w:p>
        </w:tc>
        <w:tc>
          <w:tcPr>
            <w:tcW w:w="3391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 УУД:</w:t>
            </w:r>
          </w:p>
          <w:p w:rsidR="009B25A6" w:rsidRPr="00146145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6145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  <w:r w:rsidRPr="00146145">
              <w:rPr>
                <w:rFonts w:ascii="Times New Roman" w:hAnsi="Times New Roman" w:cs="Times New Roman"/>
                <w:sz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9B25A6" w:rsidRPr="00146145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6145">
              <w:rPr>
                <w:rFonts w:ascii="Times New Roman" w:hAnsi="Times New Roman" w:cs="Times New Roman"/>
                <w:b/>
                <w:sz w:val="24"/>
              </w:rPr>
              <w:t>Коррекция</w:t>
            </w:r>
            <w:r w:rsidRPr="00146145">
              <w:rPr>
                <w:rFonts w:ascii="Times New Roman" w:hAnsi="Times New Roman" w:cs="Times New Roman"/>
                <w:sz w:val="24"/>
              </w:rPr>
              <w:t xml:space="preserve"> (внесение необходимых дополнений и корректив в </w:t>
            </w:r>
            <w:proofErr w:type="gramStart"/>
            <w:r w:rsidRPr="00146145">
              <w:rPr>
                <w:rFonts w:ascii="Times New Roman" w:hAnsi="Times New Roman" w:cs="Times New Roman"/>
                <w:sz w:val="24"/>
              </w:rPr>
              <w:t>план  и</w:t>
            </w:r>
            <w:proofErr w:type="gramEnd"/>
            <w:r w:rsidRPr="00146145">
              <w:rPr>
                <w:rFonts w:ascii="Times New Roman" w:hAnsi="Times New Roman" w:cs="Times New Roman"/>
                <w:sz w:val="24"/>
              </w:rPr>
              <w:t xml:space="preserve"> способ действия в случае расхождения эталона, реального действия и его результата)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5A6" w:rsidTr="009B25A6">
        <w:tc>
          <w:tcPr>
            <w:tcW w:w="1951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Закрепление способа действий.</w:t>
            </w:r>
          </w:p>
        </w:tc>
        <w:tc>
          <w:tcPr>
            <w:tcW w:w="6218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в тетради по учебнику.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На странице 76 найдите 307-ое упражнение. П</w:t>
            </w:r>
            <w:r w:rsidR="00407AA6">
              <w:rPr>
                <w:rFonts w:ascii="Times New Roman" w:hAnsi="Times New Roman"/>
                <w:b/>
                <w:sz w:val="24"/>
                <w:szCs w:val="24"/>
              </w:rPr>
              <w:t>рочитай… первую часть задания. Найдите и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пишите </w:t>
            </w:r>
            <w:r w:rsidR="00407AA6">
              <w:rPr>
                <w:rFonts w:ascii="Times New Roman" w:hAnsi="Times New Roman"/>
                <w:b/>
                <w:sz w:val="24"/>
                <w:szCs w:val="24"/>
              </w:rPr>
              <w:t>имена прилагательные, которые отвечают на вопрос какой?</w:t>
            </w:r>
          </w:p>
          <w:p w:rsidR="00C47C60" w:rsidRDefault="00C47C60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AA6" w:rsidRDefault="00407AA6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Посмотрите на слайд, проверьте </w:t>
            </w:r>
            <w:r w:rsidR="00C47C60">
              <w:rPr>
                <w:rFonts w:ascii="Times New Roman" w:hAnsi="Times New Roman"/>
                <w:b/>
                <w:sz w:val="24"/>
                <w:szCs w:val="24"/>
              </w:rPr>
              <w:t>свою работу, если допустили ошибки, исправьте.</w:t>
            </w:r>
          </w:p>
          <w:p w:rsidR="00407AA6" w:rsidRDefault="00407AA6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деформированным текстом.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ждого ряда мне нужно по одному человеку.</w:t>
            </w:r>
          </w:p>
          <w:p w:rsidR="00407AA6" w:rsidRDefault="00407AA6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стя, Люба, Данила)</w:t>
            </w:r>
          </w:p>
          <w:p w:rsidR="00407AA6" w:rsidRDefault="00407AA6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Выполняют задание: </w:t>
            </w:r>
          </w:p>
          <w:p w:rsidR="00CD405B" w:rsidRPr="008D7F8A" w:rsidRDefault="00CD405B" w:rsidP="00407AA6">
            <w:pPr>
              <w:pStyle w:val="ab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F8A">
              <w:rPr>
                <w:rFonts w:ascii="Times New Roman" w:hAnsi="Times New Roman"/>
                <w:b/>
                <w:sz w:val="24"/>
                <w:szCs w:val="24"/>
              </w:rPr>
              <w:t>Прочитайте текст, вставьте пропущенные слова.</w:t>
            </w:r>
          </w:p>
          <w:p w:rsidR="00CD405B" w:rsidRDefault="00A52507" w:rsidP="00A52507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ступила______________вес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Светит ____________</w:t>
            </w:r>
            <w:r w:rsidR="00CD405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D405B" w:rsidRDefault="00A52507" w:rsidP="00A52507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  <w:r w:rsidR="00CD405B">
              <w:rPr>
                <w:rFonts w:ascii="Times New Roman" w:hAnsi="Times New Roman"/>
                <w:b/>
                <w:sz w:val="24"/>
                <w:szCs w:val="24"/>
              </w:rPr>
              <w:t>солнц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 дороге бежит ____________</w:t>
            </w:r>
            <w:r w:rsidR="00CD405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D405B" w:rsidRDefault="00A52507" w:rsidP="00A52507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 w:rsidR="00CD405B">
              <w:rPr>
                <w:rFonts w:ascii="Times New Roman" w:hAnsi="Times New Roman"/>
                <w:b/>
                <w:sz w:val="24"/>
                <w:szCs w:val="24"/>
              </w:rPr>
              <w:t>ручеёк. На деревьях распускаются __________листочки. Расцветают _______________ подснежники.</w:t>
            </w:r>
          </w:p>
          <w:p w:rsidR="00CD405B" w:rsidRDefault="00CD405B" w:rsidP="00CD405B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7C60" w:rsidRPr="003F4563" w:rsidRDefault="00C47C60" w:rsidP="00C47C60">
            <w:pPr>
              <w:pStyle w:val="ab"/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3B">
              <w:rPr>
                <w:rFonts w:ascii="Times New Roman" w:hAnsi="Times New Roman"/>
                <w:bCs/>
                <w:sz w:val="24"/>
                <w:szCs w:val="24"/>
              </w:rPr>
              <w:t xml:space="preserve">На берёзк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EB5F3B">
              <w:rPr>
                <w:rFonts w:ascii="Times New Roman" w:hAnsi="Times New Roman"/>
                <w:bCs/>
                <w:sz w:val="24"/>
                <w:szCs w:val="24"/>
              </w:rPr>
              <w:t xml:space="preserve"> у дорожки</w:t>
            </w:r>
          </w:p>
          <w:p w:rsidR="00C47C60" w:rsidRPr="00EB5F3B" w:rsidRDefault="00C47C60" w:rsidP="00C47C60">
            <w:pPr>
              <w:pStyle w:val="ab"/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устились …</w:t>
            </w:r>
            <w:r w:rsidRPr="00EB5F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F3B">
              <w:rPr>
                <w:rFonts w:ascii="Times New Roman" w:hAnsi="Times New Roman"/>
                <w:bCs/>
                <w:sz w:val="24"/>
                <w:szCs w:val="24"/>
              </w:rPr>
              <w:t>сёрежки</w:t>
            </w:r>
            <w:proofErr w:type="spellEnd"/>
            <w:r w:rsidRPr="00EB5F3B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</w:p>
          <w:p w:rsidR="00C47C60" w:rsidRPr="00EB5F3B" w:rsidRDefault="00C47C60" w:rsidP="00C47C60">
            <w:pPr>
              <w:pStyle w:val="ab"/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ейкие, …</w:t>
            </w:r>
            <w:r w:rsidRPr="00EB5F3B">
              <w:rPr>
                <w:rFonts w:ascii="Times New Roman" w:hAnsi="Times New Roman"/>
                <w:bCs/>
                <w:sz w:val="24"/>
                <w:szCs w:val="24"/>
              </w:rPr>
              <w:t>, душистые…</w:t>
            </w:r>
          </w:p>
          <w:p w:rsidR="00C47C60" w:rsidRPr="00EB5F3B" w:rsidRDefault="00C47C60" w:rsidP="00C47C60">
            <w:pPr>
              <w:pStyle w:val="ab"/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3B">
              <w:rPr>
                <w:rFonts w:ascii="Times New Roman" w:hAnsi="Times New Roman"/>
                <w:bCs/>
                <w:sz w:val="24"/>
                <w:szCs w:val="24"/>
              </w:rPr>
              <w:t xml:space="preserve">Их согрел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лнышко ….</w:t>
            </w:r>
          </w:p>
          <w:p w:rsidR="00A52507" w:rsidRDefault="00A52507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05B" w:rsidRPr="008D7F8A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F8A">
              <w:rPr>
                <w:rFonts w:ascii="Times New Roman" w:hAnsi="Times New Roman"/>
                <w:b/>
                <w:sz w:val="24"/>
                <w:szCs w:val="24"/>
              </w:rPr>
              <w:t>Имена прилагательные нужны, чтобы рассказать</w:t>
            </w:r>
          </w:p>
          <w:p w:rsidR="00CD405B" w:rsidRPr="008D7F8A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F8A">
              <w:rPr>
                <w:rFonts w:ascii="Times New Roman" w:hAnsi="Times New Roman"/>
                <w:b/>
                <w:sz w:val="24"/>
                <w:szCs w:val="24"/>
              </w:rPr>
              <w:t>Об удивительном и разном,</w:t>
            </w:r>
          </w:p>
          <w:p w:rsidR="00CD405B" w:rsidRDefault="00CD405B" w:rsidP="00CD40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F8A">
              <w:rPr>
                <w:rFonts w:ascii="Times New Roman" w:hAnsi="Times New Roman"/>
                <w:b/>
                <w:sz w:val="24"/>
                <w:szCs w:val="24"/>
              </w:rPr>
              <w:t>О красивом и прекрасном.</w:t>
            </w:r>
          </w:p>
          <w:p w:rsidR="009B25A6" w:rsidRPr="00904030" w:rsidRDefault="009B25A6" w:rsidP="00CD40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4" w:type="dxa"/>
          </w:tcPr>
          <w:p w:rsidR="009B25A6" w:rsidRPr="00BB3395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Pr="00BB3395" w:rsidRDefault="00653FA8" w:rsidP="009B25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упражнение письменно в тетради, трое отдельно.</w:t>
            </w:r>
          </w:p>
          <w:p w:rsidR="009B25A6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Pr="00C1379E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Pr="00C1379E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Pr="00C1379E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Pr="00C1379E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Pr="00C1379E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Pr="00C1379E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  <w:p w:rsidR="009B25A6" w:rsidRPr="00BB3395" w:rsidRDefault="009B25A6" w:rsidP="00653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146145" w:rsidRDefault="009B25A6" w:rsidP="009B25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6145">
              <w:rPr>
                <w:rFonts w:ascii="Times New Roman" w:hAnsi="Times New Roman" w:cs="Times New Roman"/>
                <w:b/>
                <w:sz w:val="24"/>
              </w:rPr>
              <w:t>Познавательные УУД: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ем умения применять полученную информацию, анализировать. делать выводы, выявлять сущность, особенности объектов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5A6" w:rsidTr="009B25A6">
        <w:tc>
          <w:tcPr>
            <w:tcW w:w="1951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Рефлексия деятельности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8" w:type="dxa"/>
          </w:tcPr>
          <w:p w:rsidR="00A52507" w:rsidRPr="008D7F8A" w:rsidRDefault="00A52507" w:rsidP="00A525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буду задавать вопросы, а вы </w:t>
            </w:r>
            <w:r w:rsidRPr="008D7F8A">
              <w:rPr>
                <w:rFonts w:ascii="Times New Roman" w:hAnsi="Times New Roman"/>
                <w:b/>
                <w:sz w:val="24"/>
                <w:szCs w:val="24"/>
              </w:rPr>
              <w:t>отвечайте прилагательными.</w:t>
            </w:r>
          </w:p>
          <w:p w:rsidR="00A52507" w:rsidRDefault="00A52507" w:rsidP="00A5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рок для вас был каким?</w:t>
            </w:r>
          </w:p>
          <w:p w:rsidR="00A52507" w:rsidRDefault="00A52507" w:rsidP="00A5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я ?</w:t>
            </w:r>
            <w:proofErr w:type="gramEnd"/>
          </w:p>
          <w:p w:rsidR="00A52507" w:rsidRDefault="00A52507" w:rsidP="00A5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?</w:t>
            </w:r>
          </w:p>
          <w:p w:rsidR="00A52507" w:rsidRDefault="00A52507" w:rsidP="00A5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строение?</w:t>
            </w:r>
          </w:p>
          <w:p w:rsidR="009B25A6" w:rsidRDefault="009B25A6" w:rsidP="00A5250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A40E4" w:rsidRPr="008D7F8A" w:rsidRDefault="00FA40E4" w:rsidP="00FA40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ние.</w:t>
            </w:r>
          </w:p>
          <w:p w:rsidR="00FA40E4" w:rsidRDefault="00FA40E4" w:rsidP="00FA4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56D">
              <w:rPr>
                <w:rFonts w:ascii="Times New Roman" w:hAnsi="Times New Roman"/>
                <w:sz w:val="24"/>
                <w:szCs w:val="24"/>
              </w:rPr>
              <w:t xml:space="preserve">- Вы хорошо работали на уроке, молодцы. </w:t>
            </w:r>
          </w:p>
          <w:p w:rsidR="00FA40E4" w:rsidRDefault="00FA40E4" w:rsidP="00FA4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ИТЬ ОТМЕТКИ</w:t>
            </w:r>
          </w:p>
          <w:p w:rsidR="00FA40E4" w:rsidRDefault="00FA40E4" w:rsidP="00FA40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йчас я предлагаю вам оценить себя. У вас на столах лежат цветы. </w:t>
            </w:r>
          </w:p>
          <w:p w:rsidR="00FA40E4" w:rsidRDefault="00FA40E4" w:rsidP="00A5250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4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5240">
              <w:rPr>
                <w:rFonts w:ascii="Times New Roman" w:hAnsi="Times New Roman" w:cs="Times New Roman"/>
                <w:sz w:val="24"/>
              </w:rPr>
              <w:t>Осознание учащимися своей учебной деятельности, самооценка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Pr="003B77B7" w:rsidRDefault="009B25A6" w:rsidP="009B25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 УУД: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ем умение осуществлять познавательную и личностную рефлексию.</w:t>
            </w:r>
          </w:p>
          <w:p w:rsidR="009B25A6" w:rsidRPr="00146145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6145">
              <w:rPr>
                <w:rFonts w:ascii="Times New Roman" w:hAnsi="Times New Roman" w:cs="Times New Roman"/>
                <w:b/>
                <w:sz w:val="24"/>
              </w:rPr>
              <w:t>Оценка</w:t>
            </w:r>
            <w:r w:rsidRPr="00146145">
              <w:rPr>
                <w:rFonts w:ascii="Times New Roman" w:hAnsi="Times New Roman" w:cs="Times New Roman"/>
                <w:sz w:val="24"/>
              </w:rPr>
              <w:t xml:space="preserve"> 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145">
              <w:rPr>
                <w:rFonts w:ascii="Times New Roman" w:hAnsi="Times New Roman" w:cs="Times New Roman"/>
                <w:b/>
                <w:sz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9B25A6" w:rsidTr="009B25A6">
        <w:tc>
          <w:tcPr>
            <w:tcW w:w="1951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Альтернативное домашнее задание с комментированием.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8" w:type="dxa"/>
          </w:tcPr>
          <w:p w:rsidR="009B25A6" w:rsidRPr="00FE2BA3" w:rsidRDefault="009B25A6" w:rsidP="009B25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E2BA3">
              <w:rPr>
                <w:rFonts w:ascii="Times New Roman" w:hAnsi="Times New Roman" w:cs="Times New Roman"/>
                <w:b/>
                <w:sz w:val="24"/>
              </w:rPr>
              <w:t>Дома по выбору:</w:t>
            </w:r>
          </w:p>
          <w:p w:rsidR="009B25A6" w:rsidRDefault="009B25A6" w:rsidP="009B25A6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40E4" w:rsidRDefault="00A52507" w:rsidP="00A5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1</w:t>
            </w:r>
            <w:r w:rsidRPr="00D87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2 на странице 98-99. </w:t>
            </w:r>
          </w:p>
          <w:p w:rsidR="00A52507" w:rsidRDefault="00A52507" w:rsidP="00A5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определение стр. 77</w:t>
            </w:r>
            <w:r w:rsidRPr="00D875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5A6" w:rsidRPr="0087400A" w:rsidRDefault="009B25A6" w:rsidP="009B25A6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4" w:type="dxa"/>
          </w:tcPr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ывают задания в дневник.</w:t>
            </w:r>
          </w:p>
        </w:tc>
        <w:tc>
          <w:tcPr>
            <w:tcW w:w="3391" w:type="dxa"/>
          </w:tcPr>
          <w:p w:rsidR="009B25A6" w:rsidRPr="00830E64" w:rsidRDefault="009B25A6" w:rsidP="009B25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30E64">
              <w:rPr>
                <w:rFonts w:ascii="Times New Roman" w:hAnsi="Times New Roman" w:cs="Times New Roman"/>
                <w:b/>
                <w:sz w:val="24"/>
              </w:rPr>
              <w:t>Личностные УУД:</w:t>
            </w:r>
          </w:p>
          <w:p w:rsidR="009B25A6" w:rsidRDefault="009B25A6" w:rsidP="009B2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2BA3">
              <w:rPr>
                <w:rFonts w:ascii="Times New Roman" w:hAnsi="Times New Roman" w:cs="Times New Roman"/>
                <w:sz w:val="24"/>
              </w:rPr>
              <w:t>исходя из социальных и личностных ценностей</w:t>
            </w:r>
            <w:r>
              <w:rPr>
                <w:rFonts w:ascii="Times New Roman" w:hAnsi="Times New Roman" w:cs="Times New Roman"/>
                <w:sz w:val="24"/>
              </w:rPr>
              <w:t xml:space="preserve">, делать свой </w:t>
            </w:r>
            <w:r w:rsidRPr="00FE2BA3">
              <w:rPr>
                <w:rFonts w:ascii="Times New Roman" w:hAnsi="Times New Roman" w:cs="Times New Roman"/>
                <w:sz w:val="24"/>
              </w:rPr>
              <w:t>личностный моральный выбор.</w:t>
            </w:r>
          </w:p>
        </w:tc>
      </w:tr>
    </w:tbl>
    <w:p w:rsidR="009B25A6" w:rsidRDefault="009B25A6" w:rsidP="009B25A6">
      <w:pPr>
        <w:jc w:val="both"/>
        <w:rPr>
          <w:rFonts w:ascii="Times New Roman" w:hAnsi="Times New Roman" w:cs="Times New Roman"/>
          <w:sz w:val="24"/>
        </w:rPr>
        <w:sectPr w:rsidR="009B25A6" w:rsidSect="00904030">
          <w:footerReference w:type="default" r:id="rId8"/>
          <w:pgSz w:w="16838" w:h="11906" w:orient="landscape"/>
          <w:pgMar w:top="720" w:right="720" w:bottom="720" w:left="720" w:header="57" w:footer="283" w:gutter="0"/>
          <w:pgNumType w:start="0"/>
          <w:cols w:space="708"/>
          <w:docGrid w:linePitch="360"/>
        </w:sectPr>
      </w:pPr>
      <w:bookmarkStart w:id="0" w:name="_GoBack"/>
      <w:bookmarkEnd w:id="0"/>
    </w:p>
    <w:p w:rsidR="00CD18B5" w:rsidRPr="00415288" w:rsidRDefault="00CD18B5" w:rsidP="00C1379E">
      <w:pPr>
        <w:jc w:val="both"/>
        <w:rPr>
          <w:rFonts w:ascii="Times New Roman" w:hAnsi="Times New Roman" w:cs="Times New Roman"/>
          <w:sz w:val="24"/>
        </w:rPr>
      </w:pPr>
    </w:p>
    <w:sectPr w:rsidR="00CD18B5" w:rsidRPr="00415288" w:rsidSect="001F53CC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A0" w:rsidRDefault="007513A0" w:rsidP="0011361C">
      <w:pPr>
        <w:spacing w:after="0" w:line="240" w:lineRule="auto"/>
      </w:pPr>
      <w:r>
        <w:separator/>
      </w:r>
    </w:p>
  </w:endnote>
  <w:endnote w:type="continuationSeparator" w:id="0">
    <w:p w:rsidR="007513A0" w:rsidRDefault="007513A0" w:rsidP="0011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A6" w:rsidRDefault="009B25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A6" w:rsidRDefault="009B2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A0" w:rsidRDefault="007513A0" w:rsidP="0011361C">
      <w:pPr>
        <w:spacing w:after="0" w:line="240" w:lineRule="auto"/>
      </w:pPr>
      <w:r>
        <w:separator/>
      </w:r>
    </w:p>
  </w:footnote>
  <w:footnote w:type="continuationSeparator" w:id="0">
    <w:p w:rsidR="007513A0" w:rsidRDefault="007513A0" w:rsidP="00113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8916BF"/>
    <w:multiLevelType w:val="hybridMultilevel"/>
    <w:tmpl w:val="C70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0423C"/>
    <w:multiLevelType w:val="hybridMultilevel"/>
    <w:tmpl w:val="45FC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DCD"/>
    <w:rsid w:val="00005240"/>
    <w:rsid w:val="00010434"/>
    <w:rsid w:val="00036B5F"/>
    <w:rsid w:val="000379E6"/>
    <w:rsid w:val="00071E4E"/>
    <w:rsid w:val="000836FC"/>
    <w:rsid w:val="000E394F"/>
    <w:rsid w:val="0011361C"/>
    <w:rsid w:val="00137602"/>
    <w:rsid w:val="00140DCD"/>
    <w:rsid w:val="00146145"/>
    <w:rsid w:val="001564D1"/>
    <w:rsid w:val="001D3E15"/>
    <w:rsid w:val="001F53CC"/>
    <w:rsid w:val="00212907"/>
    <w:rsid w:val="00254324"/>
    <w:rsid w:val="00271172"/>
    <w:rsid w:val="00272116"/>
    <w:rsid w:val="002C5981"/>
    <w:rsid w:val="00311A73"/>
    <w:rsid w:val="00357692"/>
    <w:rsid w:val="003846B9"/>
    <w:rsid w:val="003B77B7"/>
    <w:rsid w:val="003E36B7"/>
    <w:rsid w:val="004006F3"/>
    <w:rsid w:val="00407AA6"/>
    <w:rsid w:val="00415288"/>
    <w:rsid w:val="00434E1D"/>
    <w:rsid w:val="004A2A7A"/>
    <w:rsid w:val="004E0461"/>
    <w:rsid w:val="004E5E48"/>
    <w:rsid w:val="004F61C3"/>
    <w:rsid w:val="0054093F"/>
    <w:rsid w:val="00541F1E"/>
    <w:rsid w:val="00555BE9"/>
    <w:rsid w:val="005F5184"/>
    <w:rsid w:val="00625789"/>
    <w:rsid w:val="00653FA8"/>
    <w:rsid w:val="00672114"/>
    <w:rsid w:val="006E4D1B"/>
    <w:rsid w:val="00711D19"/>
    <w:rsid w:val="00716252"/>
    <w:rsid w:val="007513A0"/>
    <w:rsid w:val="00782689"/>
    <w:rsid w:val="007B20B6"/>
    <w:rsid w:val="007C17FC"/>
    <w:rsid w:val="007E25B4"/>
    <w:rsid w:val="007F0E6E"/>
    <w:rsid w:val="00820182"/>
    <w:rsid w:val="00830E64"/>
    <w:rsid w:val="0085262C"/>
    <w:rsid w:val="00865D7E"/>
    <w:rsid w:val="0087400A"/>
    <w:rsid w:val="008860A2"/>
    <w:rsid w:val="008D5727"/>
    <w:rsid w:val="008E3732"/>
    <w:rsid w:val="008F68F1"/>
    <w:rsid w:val="00904030"/>
    <w:rsid w:val="00943534"/>
    <w:rsid w:val="009A7D36"/>
    <w:rsid w:val="009B13D7"/>
    <w:rsid w:val="009B25A6"/>
    <w:rsid w:val="009C09C3"/>
    <w:rsid w:val="009C153B"/>
    <w:rsid w:val="009D40B2"/>
    <w:rsid w:val="00A02E06"/>
    <w:rsid w:val="00A06EFC"/>
    <w:rsid w:val="00A15BF1"/>
    <w:rsid w:val="00A22487"/>
    <w:rsid w:val="00A42B56"/>
    <w:rsid w:val="00A52507"/>
    <w:rsid w:val="00A62213"/>
    <w:rsid w:val="00A66F4E"/>
    <w:rsid w:val="00AD5953"/>
    <w:rsid w:val="00B20090"/>
    <w:rsid w:val="00B25CC8"/>
    <w:rsid w:val="00B42943"/>
    <w:rsid w:val="00B5345E"/>
    <w:rsid w:val="00B71FD0"/>
    <w:rsid w:val="00BB3395"/>
    <w:rsid w:val="00BE18CC"/>
    <w:rsid w:val="00C1379E"/>
    <w:rsid w:val="00C242F5"/>
    <w:rsid w:val="00C3787E"/>
    <w:rsid w:val="00C47C60"/>
    <w:rsid w:val="00C50053"/>
    <w:rsid w:val="00C570A4"/>
    <w:rsid w:val="00C62309"/>
    <w:rsid w:val="00CD18B5"/>
    <w:rsid w:val="00CD2B8A"/>
    <w:rsid w:val="00CD405B"/>
    <w:rsid w:val="00CF0DCB"/>
    <w:rsid w:val="00D032BA"/>
    <w:rsid w:val="00D17FFC"/>
    <w:rsid w:val="00DE7864"/>
    <w:rsid w:val="00DF3C46"/>
    <w:rsid w:val="00E00738"/>
    <w:rsid w:val="00E02A09"/>
    <w:rsid w:val="00E0545B"/>
    <w:rsid w:val="00E24184"/>
    <w:rsid w:val="00E50583"/>
    <w:rsid w:val="00E935F8"/>
    <w:rsid w:val="00EA4633"/>
    <w:rsid w:val="00EF35AC"/>
    <w:rsid w:val="00F34416"/>
    <w:rsid w:val="00F76637"/>
    <w:rsid w:val="00FA40E4"/>
    <w:rsid w:val="00FA60AB"/>
    <w:rsid w:val="00FC645D"/>
    <w:rsid w:val="00FE1DF6"/>
    <w:rsid w:val="00FE2BA3"/>
    <w:rsid w:val="00FE5DB5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02018-9E47-45F1-98F8-962DF33E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F5"/>
  </w:style>
  <w:style w:type="paragraph" w:styleId="2">
    <w:name w:val="heading 2"/>
    <w:basedOn w:val="a"/>
    <w:next w:val="a"/>
    <w:link w:val="20"/>
    <w:uiPriority w:val="9"/>
    <w:unhideWhenUsed/>
    <w:qFormat/>
    <w:rsid w:val="009B2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E48"/>
    <w:pPr>
      <w:spacing w:after="0" w:line="240" w:lineRule="auto"/>
    </w:pPr>
  </w:style>
  <w:style w:type="table" w:styleId="a4">
    <w:name w:val="Table Grid"/>
    <w:basedOn w:val="a1"/>
    <w:uiPriority w:val="59"/>
    <w:rsid w:val="001F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1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61C"/>
  </w:style>
  <w:style w:type="paragraph" w:styleId="a7">
    <w:name w:val="footer"/>
    <w:basedOn w:val="a"/>
    <w:link w:val="a8"/>
    <w:uiPriority w:val="99"/>
    <w:unhideWhenUsed/>
    <w:rsid w:val="0011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61C"/>
  </w:style>
  <w:style w:type="paragraph" w:styleId="a9">
    <w:name w:val="Balloon Text"/>
    <w:basedOn w:val="a"/>
    <w:link w:val="aa"/>
    <w:uiPriority w:val="99"/>
    <w:semiHidden/>
    <w:unhideWhenUsed/>
    <w:rsid w:val="0071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25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2116"/>
    <w:pPr>
      <w:ind w:left="720"/>
      <w:contextualSpacing/>
    </w:pPr>
  </w:style>
  <w:style w:type="character" w:customStyle="1" w:styleId="apple-style-span">
    <w:name w:val="apple-style-span"/>
    <w:basedOn w:val="a0"/>
    <w:rsid w:val="00865D7E"/>
  </w:style>
  <w:style w:type="paragraph" w:styleId="ac">
    <w:name w:val="Normal (Web)"/>
    <w:basedOn w:val="a"/>
    <w:rsid w:val="0086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5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9144-0985-4294-AADC-FD7663D4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юрий</cp:lastModifiedBy>
  <cp:revision>26</cp:revision>
  <dcterms:created xsi:type="dcterms:W3CDTF">2013-03-12T23:00:00Z</dcterms:created>
  <dcterms:modified xsi:type="dcterms:W3CDTF">2015-02-03T20:39:00Z</dcterms:modified>
</cp:coreProperties>
</file>